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F2981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C277B1">
        <w:rPr>
          <w:rFonts w:ascii="Tahoma" w:eastAsia="Times New Roman" w:hAnsi="Tahoma" w:cs="Tahoma"/>
          <w:sz w:val="24"/>
          <w:szCs w:val="24"/>
          <w:lang w:eastAsia="ru-RU"/>
        </w:rPr>
        <w:t>160345874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несении </w:t>
      </w:r>
      <w:proofErr w:type="spellStart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ПМизоляции</w:t>
      </w:r>
      <w:proofErr w:type="spellEnd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давальческую трубу </w:t>
      </w:r>
      <w:proofErr w:type="spellStart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у</w:t>
      </w:r>
      <w:proofErr w:type="spellEnd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19 в количестве 320 </w:t>
      </w:r>
      <w:proofErr w:type="spellStart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proofErr w:type="gramStart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м</w:t>
      </w:r>
      <w:proofErr w:type="spellEnd"/>
      <w:proofErr w:type="gramEnd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F2981">
        <w:rPr>
          <w:rFonts w:ascii="Times New Roman" w:eastAsia="Times New Roman" w:hAnsi="Times New Roman" w:cs="Tahoma"/>
          <w:lang w:eastAsia="ru-RU"/>
        </w:rPr>
        <w:t>3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E1730">
        <w:rPr>
          <w:rFonts w:ascii="Times New Roman" w:eastAsia="Times New Roman" w:hAnsi="Times New Roman" w:cs="Tahoma"/>
          <w:lang w:eastAsia="ru-RU"/>
        </w:rPr>
        <w:t>марта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C277B1" w:rsidRPr="00A2346A" w:rsidRDefault="00A2346A" w:rsidP="00C2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C277B1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нанесении </w:t>
      </w:r>
      <w:proofErr w:type="spellStart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ПМизоляции</w:t>
      </w:r>
      <w:proofErr w:type="spellEnd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давальческую трубу </w:t>
      </w:r>
      <w:proofErr w:type="spellStart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у</w:t>
      </w:r>
      <w:proofErr w:type="spellEnd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19 в количестве 320 </w:t>
      </w:r>
      <w:proofErr w:type="spellStart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proofErr w:type="gramStart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м</w:t>
      </w:r>
      <w:proofErr w:type="spellEnd"/>
      <w:proofErr w:type="gramEnd"/>
      <w:r w:rsidR="00C27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нужд  </w:t>
      </w:r>
      <w:r w:rsidR="00C277B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C27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C277B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C277B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C27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A62F3" w:rsidRPr="008A62F3" w:rsidRDefault="00C277B1" w:rsidP="009F2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9F2981">
        <w:rPr>
          <w:rFonts w:ascii="Times New Roman" w:eastAsia="Times New Roman" w:hAnsi="Times New Roman" w:cs="Tahoma"/>
          <w:sz w:val="24"/>
          <w:szCs w:val="24"/>
          <w:lang w:eastAsia="ru-RU"/>
        </w:rPr>
        <w:t>31603458</w:t>
      </w:r>
      <w:r w:rsidR="00C277B1">
        <w:rPr>
          <w:rFonts w:ascii="Times New Roman" w:eastAsia="Times New Roman" w:hAnsi="Times New Roman" w:cs="Tahoma"/>
          <w:sz w:val="24"/>
          <w:szCs w:val="24"/>
          <w:lang w:eastAsia="ru-RU"/>
        </w:rPr>
        <w:t>745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F2981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64B3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а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D64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64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D64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Полюс-Полимер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277B1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1831160206/1831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1131831002687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6069г</w:t>
            </w:r>
            <w:proofErr w:type="gramStart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 xml:space="preserve">жевс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8A62F3" w:rsidRPr="008A62F3" w:rsidRDefault="008A62F3" w:rsidP="00C27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77B1">
              <w:rPr>
                <w:rFonts w:ascii="Times New Roman" w:eastAsia="Times New Roman" w:hAnsi="Times New Roman" w:cs="Times New Roman"/>
                <w:lang w:eastAsia="ru-RU"/>
              </w:rPr>
              <w:t xml:space="preserve">427011, </w:t>
            </w:r>
            <w:proofErr w:type="spellStart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УР,Завьяловский</w:t>
            </w:r>
            <w:proofErr w:type="spellEnd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 xml:space="preserve"> р-н, </w:t>
            </w:r>
            <w:proofErr w:type="spellStart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охряки</w:t>
            </w:r>
            <w:proofErr w:type="spellEnd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ул.Трактовая</w:t>
            </w:r>
            <w:proofErr w:type="spellEnd"/>
            <w:r w:rsidR="00C277B1">
              <w:rPr>
                <w:rFonts w:ascii="Times New Roman" w:eastAsia="Times New Roman" w:hAnsi="Times New Roman" w:cs="Times New Roman"/>
                <w:lang w:eastAsia="ru-RU"/>
              </w:rPr>
              <w:t>, д.16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1" w:rsidRPr="00A2346A" w:rsidRDefault="00C277B1" w:rsidP="00C2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договора на нанес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ПМизоля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на давальческую труб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219 в количестве 3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AE0AF3" w:rsidRPr="00E43C59" w:rsidRDefault="00AE0AF3" w:rsidP="00C2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1" w:rsidRPr="00A2346A" w:rsidRDefault="00C277B1" w:rsidP="00C2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договора на нанес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ПМизоля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на давальческую труб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219 в количестве 3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5D6712" w:rsidRPr="00E43C59" w:rsidRDefault="005D6712" w:rsidP="00D6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277B1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 674,58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277B1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736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1" w:rsidRPr="00C277B1" w:rsidRDefault="00C277B1" w:rsidP="00C27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gramStart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Полюс-Полимеры</w:t>
            </w:r>
            <w:proofErr w:type="gramEnd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277B1" w:rsidRPr="00C277B1" w:rsidRDefault="00C277B1" w:rsidP="00C27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ИНН 1831160206/183101001</w:t>
            </w:r>
          </w:p>
          <w:p w:rsidR="00C277B1" w:rsidRPr="00C277B1" w:rsidRDefault="00C277B1" w:rsidP="00C27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ОГРН 1131831002687</w:t>
            </w:r>
          </w:p>
          <w:p w:rsidR="00C277B1" w:rsidRPr="00C277B1" w:rsidRDefault="00C277B1" w:rsidP="00C27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: 426069г</w:t>
            </w:r>
            <w:proofErr w:type="gramStart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 xml:space="preserve">жевск , </w:t>
            </w:r>
            <w:proofErr w:type="spellStart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ул.Школьная</w:t>
            </w:r>
            <w:proofErr w:type="spellEnd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, д.23</w:t>
            </w:r>
          </w:p>
          <w:p w:rsidR="00A2346A" w:rsidRPr="00A2346A" w:rsidRDefault="00C277B1" w:rsidP="00C27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 xml:space="preserve">: 427011, </w:t>
            </w:r>
            <w:proofErr w:type="spellStart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УР,Завьяловский</w:t>
            </w:r>
            <w:proofErr w:type="spellEnd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 xml:space="preserve"> р-н, </w:t>
            </w:r>
            <w:proofErr w:type="spellStart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охряки</w:t>
            </w:r>
            <w:proofErr w:type="spellEnd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ул.Трактовая</w:t>
            </w:r>
            <w:proofErr w:type="spellEnd"/>
            <w:r w:rsidRPr="00C277B1">
              <w:rPr>
                <w:rFonts w:ascii="Times New Roman" w:eastAsia="Times New Roman" w:hAnsi="Times New Roman" w:cs="Times New Roman"/>
                <w:lang w:eastAsia="ru-RU"/>
              </w:rPr>
              <w:t>, д.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D64B3E" w:rsidRPr="00D64B3E" w:rsidRDefault="00A2346A" w:rsidP="00D64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нанесении </w:t>
      </w:r>
      <w:proofErr w:type="spellStart"/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ПМизоляции</w:t>
      </w:r>
      <w:proofErr w:type="spellEnd"/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вальческую трубу </w:t>
      </w:r>
      <w:proofErr w:type="spellStart"/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9 в количестве 320 </w:t>
      </w:r>
      <w:proofErr w:type="spellStart"/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   ОАО « </w:t>
      </w:r>
      <w:proofErr w:type="spellStart"/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C277B1" w:rsidRPr="00C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C277B1" w:rsidRPr="00C277B1" w:rsidRDefault="00320E9B" w:rsidP="00C277B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46A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7B1"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 «</w:t>
      </w:r>
      <w:proofErr w:type="gramStart"/>
      <w:r w:rsidR="00C277B1"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юс-Полимеры</w:t>
      </w:r>
      <w:proofErr w:type="gramEnd"/>
      <w:r w:rsidR="00C277B1"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77B1" w:rsidRPr="00C277B1" w:rsidRDefault="00C277B1" w:rsidP="00C277B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831160206/183101001</w:t>
      </w:r>
    </w:p>
    <w:p w:rsidR="00C277B1" w:rsidRPr="00C277B1" w:rsidRDefault="00C277B1" w:rsidP="00C277B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31831002687</w:t>
      </w:r>
    </w:p>
    <w:p w:rsidR="00C277B1" w:rsidRPr="00C277B1" w:rsidRDefault="00C277B1" w:rsidP="00C277B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426069г</w:t>
      </w:r>
      <w:proofErr w:type="gramStart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</w:t>
      </w:r>
      <w:proofErr w:type="gramEnd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вск , </w:t>
      </w:r>
      <w:proofErr w:type="spellStart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Школьная</w:t>
      </w:r>
      <w:proofErr w:type="spellEnd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23</w:t>
      </w:r>
    </w:p>
    <w:p w:rsidR="002858B6" w:rsidRDefault="00C277B1" w:rsidP="00C277B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7011, </w:t>
      </w:r>
      <w:proofErr w:type="spellStart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,Завьяловский</w:t>
      </w:r>
      <w:proofErr w:type="spellEnd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н, </w:t>
      </w:r>
      <w:proofErr w:type="spellStart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</w:t>
      </w:r>
      <w:proofErr w:type="gramEnd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яки</w:t>
      </w:r>
      <w:proofErr w:type="spellEnd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Трактовая</w:t>
      </w:r>
      <w:proofErr w:type="spellEnd"/>
      <w:r w:rsidRPr="00C2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16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27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70 736 ,00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C27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сот семьдесят тысяч семьсот тридцать шесть тысяч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з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Pr="002858B6" w:rsidRDefault="002858B6" w:rsidP="00B801FF"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sectPr w:rsidR="00B801FF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858B6"/>
    <w:rsid w:val="002E0109"/>
    <w:rsid w:val="00320E9B"/>
    <w:rsid w:val="0039336E"/>
    <w:rsid w:val="003D2CC0"/>
    <w:rsid w:val="00411404"/>
    <w:rsid w:val="004A7223"/>
    <w:rsid w:val="004E1730"/>
    <w:rsid w:val="004F6465"/>
    <w:rsid w:val="005D6712"/>
    <w:rsid w:val="00603E50"/>
    <w:rsid w:val="007366CF"/>
    <w:rsid w:val="00781C8C"/>
    <w:rsid w:val="007F4976"/>
    <w:rsid w:val="00835807"/>
    <w:rsid w:val="008976AF"/>
    <w:rsid w:val="008A62F3"/>
    <w:rsid w:val="008D5FB2"/>
    <w:rsid w:val="008F2D22"/>
    <w:rsid w:val="009F1E5A"/>
    <w:rsid w:val="009F2981"/>
    <w:rsid w:val="00A2346A"/>
    <w:rsid w:val="00A36F2C"/>
    <w:rsid w:val="00A537E7"/>
    <w:rsid w:val="00AE0AF3"/>
    <w:rsid w:val="00B801FF"/>
    <w:rsid w:val="00BB5865"/>
    <w:rsid w:val="00BB69C9"/>
    <w:rsid w:val="00BD0590"/>
    <w:rsid w:val="00C277B1"/>
    <w:rsid w:val="00CF7A0B"/>
    <w:rsid w:val="00D64B3E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E41B-6F17-4D54-BADE-4AE9637D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3-31T11:41:00Z</cp:lastPrinted>
  <dcterms:created xsi:type="dcterms:W3CDTF">2016-03-31T11:41:00Z</dcterms:created>
  <dcterms:modified xsi:type="dcterms:W3CDTF">2016-03-31T11:41:00Z</dcterms:modified>
</cp:coreProperties>
</file>